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дведомственных администрации Невского района Санкт-Петербург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сигналы от которых привели к необоснованным выездам оперативных служ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период с 01.12.2020 по 31.12.2020</w:t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7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1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0 22:02:0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Детская городская поликлиника № 73» Детское поликлиническое отделение № 1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инегина, дом 10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1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20 12:31:3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Детский санаторий «Спартак»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поселок городского типа Вырица, Московская улица, дом 61, корпус 7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700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20 10:26:5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20 10:27:1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20 10:27:3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6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0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9</w:t>
            </w:r>
          </w:p>
        </w:tc>
        <w:tc>
          <w:tcPr>
            <w:tcW w:w="38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13 с углубленным изучением английского языка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б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17, корпус 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proofErr w:type="gramEnd"/>
          </w:p>
        </w:tc>
        <w:tc>
          <w:tcPr>
            <w:tcW w:w="137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2020 09:24:1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20 04:09:2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(Библиотека № 1 им. Н.К. Крупской)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64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.2020 01:48:4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20 22:35:3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20 21:26:3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20 21:32:3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20 20:40:2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20 23:35:3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334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Шелгунова, дом 23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20 07:35:1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3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527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Рабфаковский переулок, дом 1, корпус 4, литера Н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2020 14:40:3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2020 15:03:4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1 общеразвивающ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ыленко, дом 9, корпус 3, литера Ф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2020 10:08:3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00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15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8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20 06:13:0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01 с приоритетным осуществлением деятельности по художественно-эстетическому развитию детей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нтонова-Овсеенко, дом 25, корпус 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2020 13:44:1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ыв ГВС</w:t>
            </w:r>
          </w:p>
        </w:tc>
      </w:tr>
    </w:tbl>
    <w:p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33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львар Красных Зор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м 22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20 12:19:5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ление пищ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остково-молоде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«Невский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остково-молоде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уб «Спутник»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оны, дом 95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.2020 11:39:0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8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социального обслужива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Центр социальной реабилитации инвалидов и детей-инвалидов Невского района Санкт-Петербурга»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4, корпус 1, лите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748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20 16:46:3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20 16:46:3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.2020 09:26:3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.2020 09:26:3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бои электроэнергии</w:t>
            </w:r>
          </w:p>
        </w:tc>
      </w:tr>
      <w:tr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«Цент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ы, спорта и здоровья Невского района Санкт-Петербурга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3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00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20 09:14:0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срабатывание</w:t>
            </w:r>
          </w:p>
        </w:tc>
      </w:tr>
    </w:tbl>
    <w:p/>
    <w:sectPr>
      <w:foot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73205"/>
      <w:docPartObj>
        <w:docPartGallery w:val="Page Numbers (Bottom of Page)"/>
        <w:docPartUnique/>
      </w:docPartObj>
    </w:sdtPr>
    <w:sdtContent>
      <w:p>
        <w:pPr>
          <w:pStyle w:val="a7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7FFC-0087-47C6-A2C2-75757375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23:00Z</cp:lastPrinted>
  <dcterms:created xsi:type="dcterms:W3CDTF">2021-01-25T11:35:00Z</dcterms:created>
  <dcterms:modified xsi:type="dcterms:W3CDTF">2021-01-25T11:35:00Z</dcterms:modified>
</cp:coreProperties>
</file>